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>Сведения</w:t>
      </w:r>
    </w:p>
    <w:p w:rsidR="00DB75E5" w:rsidRPr="00DB75E5" w:rsidRDefault="00DB75E5" w:rsidP="00DB75E5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B75E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, замещающих должности </w:t>
      </w:r>
      <w:r w:rsidR="006264AC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DB75E5">
        <w:rPr>
          <w:rFonts w:ascii="Times New Roman" w:hAnsi="Times New Roman" w:cs="Times New Roman"/>
          <w:sz w:val="24"/>
          <w:szCs w:val="24"/>
        </w:rPr>
        <w:t xml:space="preserve">в администрации Каменского муниципального образования </w:t>
      </w: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A10DA" w:rsidRPr="00F000C6" w:rsidRDefault="00DA10DA" w:rsidP="00DB75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</w:t>
      </w:r>
      <w:r w:rsid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четный период с </w:t>
      </w:r>
      <w:r w:rsidR="00D868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</w:t>
      </w:r>
      <w:r w:rsidR="00BB71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января 2020 года по 31 декабря 2020</w:t>
      </w:r>
      <w:r w:rsidRPr="00F000C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да</w:t>
      </w:r>
    </w:p>
    <w:p w:rsidR="00DA10DA" w:rsidRPr="00F000C6" w:rsidRDefault="00DA10DA" w:rsidP="00DB75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52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73"/>
        <w:gridCol w:w="2640"/>
        <w:gridCol w:w="1916"/>
        <w:gridCol w:w="1432"/>
        <w:gridCol w:w="1705"/>
        <w:gridCol w:w="733"/>
        <w:gridCol w:w="1168"/>
        <w:gridCol w:w="2011"/>
        <w:gridCol w:w="1226"/>
        <w:gridCol w:w="2226"/>
      </w:tblGrid>
      <w:tr w:rsidR="00A87754" w:rsidTr="006264AC">
        <w:tc>
          <w:tcPr>
            <w:tcW w:w="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 w:rsidP="00BE25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милия, 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ициалы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</w:t>
            </w:r>
            <w:r w:rsidR="00BE25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го гражданского служащего</w:t>
            </w:r>
          </w:p>
        </w:tc>
        <w:tc>
          <w:tcPr>
            <w:tcW w:w="6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05D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r w:rsidR="00BB7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ый доход за 2020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 </w:t>
            </w:r>
            <w:r w:rsidR="00DA10DA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сти,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1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транспортных средств, принадлежащих 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 праве собственности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</w:t>
            </w:r>
            <w:r w:rsidR="006F38CF"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ршена сделка (вид приобретен</w:t>
            </w: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 имущества, источники)</w:t>
            </w:r>
          </w:p>
        </w:tc>
      </w:tr>
      <w:tr w:rsidR="00A87754" w:rsidTr="006264AC">
        <w:tc>
          <w:tcPr>
            <w:tcW w:w="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0DA" w:rsidRPr="001D68C7" w:rsidRDefault="00DA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68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DA10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754" w:rsidTr="006264AC">
        <w:tc>
          <w:tcPr>
            <w:tcW w:w="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10DA" w:rsidRPr="001D68C7" w:rsidRDefault="006210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E838D0" w:rsidRPr="0092663A" w:rsidTr="00965B6E">
        <w:trPr>
          <w:trHeight w:val="556"/>
        </w:trPr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Default="00BB717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F429D8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д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нна Викторовна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1B7871" w:rsidRDefault="00E838D0" w:rsidP="00BB7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едущий специалист администрации </w:t>
            </w: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1B7871" w:rsidRDefault="001B7871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65781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1B7871" w:rsidRDefault="00E838D0" w:rsidP="007B22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B7871">
              <w:rPr>
                <w:rFonts w:ascii="Times New Roman" w:hAnsi="Times New Roman" w:cs="Times New Roman"/>
                <w:sz w:val="21"/>
                <w:szCs w:val="21"/>
              </w:rPr>
              <w:t>Земельный участок (собственность)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B7871">
              <w:rPr>
                <w:rFonts w:ascii="Times New Roman" w:hAnsi="Times New Roman" w:cs="Times New Roman"/>
                <w:sz w:val="21"/>
                <w:szCs w:val="21"/>
              </w:rPr>
              <w:t>Квартира (собственность)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B7871">
              <w:rPr>
                <w:rFonts w:ascii="Times New Roman" w:hAnsi="Times New Roman" w:cs="Times New Roman"/>
                <w:sz w:val="21"/>
                <w:szCs w:val="21"/>
              </w:rPr>
              <w:t>Гараж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обственность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,8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6</w:t>
            </w:r>
          </w:p>
          <w:p w:rsidR="00E838D0" w:rsidRPr="001B7871" w:rsidRDefault="00E838D0" w:rsidP="001B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1B7871" w:rsidRDefault="00E838D0" w:rsidP="001B7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легковой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легковой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ицубиши</w:t>
            </w:r>
            <w:proofErr w:type="spellEnd"/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АЗ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E838D0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E838D0" w:rsidRPr="0092663A" w:rsidTr="00965B6E">
        <w:trPr>
          <w:trHeight w:val="556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Default="00E838D0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F429D8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2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E838D0" w:rsidRDefault="00E838D0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E838D0" w:rsidRDefault="001B7871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92209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E838D0" w:rsidRPr="001B7871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B787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й участок (собственность)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ой дом</w:t>
            </w:r>
            <w:r w:rsidR="001B7871"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собственность)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ча</w:t>
            </w:r>
            <w:r w:rsidR="001B7871"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собственность)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  <w:p w:rsidR="00E838D0" w:rsidRPr="00782313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, 1/4 доли</w:t>
            </w:r>
            <w:r w:rsidR="00E838D0"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вартира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</w:t>
            </w:r>
            <w:r w:rsidR="00782313"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ственность</w:t>
            </w: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раж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обственность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46,0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2,0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0,0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,5</w:t>
            </w:r>
          </w:p>
          <w:p w:rsidR="00782313" w:rsidRPr="00782313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,9</w:t>
            </w:r>
          </w:p>
          <w:p w:rsidR="00782313" w:rsidRPr="00782313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,9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82313" w:rsidRPr="00782313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82313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9,3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,7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82313" w:rsidRPr="00782313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82313" w:rsidRPr="00782313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82313" w:rsidRPr="00782313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82313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оссия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отоцикл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цеп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нда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К 7143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E838D0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E838D0" w:rsidRPr="0092663A" w:rsidTr="00965B6E">
        <w:trPr>
          <w:trHeight w:val="556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Default="00E838D0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чь</w:t>
            </w:r>
          </w:p>
          <w:p w:rsidR="00E838D0" w:rsidRPr="00F429D8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E838D0" w:rsidRDefault="00E838D0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782313" w:rsidRDefault="00782313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7000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</w:t>
            </w:r>
            <w:r w:rsidR="00782313"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r w:rsidR="00782313"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/4 доли</w:t>
            </w: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782313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,9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E838D0" w:rsidRPr="00782313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E838D0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E838D0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38D0" w:rsidRPr="00E838D0" w:rsidRDefault="00E838D0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782313" w:rsidRPr="0092663A" w:rsidTr="00965B6E">
        <w:trPr>
          <w:trHeight w:val="556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Default="0078231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F429D8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ын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E838D0" w:rsidRDefault="00782313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782313" w:rsidRDefault="00782313" w:rsidP="00F5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7000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, 1/4 доли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,9</w:t>
            </w:r>
          </w:p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E838D0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E838D0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E838D0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782313" w:rsidRPr="0092663A" w:rsidTr="00E838D0">
        <w:trPr>
          <w:trHeight w:val="556"/>
        </w:trPr>
        <w:tc>
          <w:tcPr>
            <w:tcW w:w="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Default="0078231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E838D0" w:rsidRDefault="00782313" w:rsidP="007B2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782313" w:rsidRDefault="00782313" w:rsidP="00F51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7000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артира</w:t>
            </w:r>
          </w:p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евая собственность, 1/4 доли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,9</w:t>
            </w:r>
          </w:p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8231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  <w:p w:rsidR="00782313" w:rsidRPr="00782313" w:rsidRDefault="0078231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E838D0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E838D0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313" w:rsidRPr="00E838D0" w:rsidRDefault="0078231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BB7173" w:rsidRPr="0092663A" w:rsidTr="002D11DB">
        <w:trPr>
          <w:trHeight w:val="630"/>
        </w:trPr>
        <w:tc>
          <w:tcPr>
            <w:tcW w:w="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Default="00BB717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чинская</w:t>
            </w:r>
            <w:proofErr w:type="spellEnd"/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.О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1 категории администрации</w:t>
            </w: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685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B7173">
              <w:rPr>
                <w:rFonts w:ascii="Times New Roman" w:hAnsi="Times New Roman" w:cs="Times New Roman"/>
                <w:sz w:val="21"/>
                <w:szCs w:val="21"/>
              </w:rPr>
              <w:t>Квартира (общая долевая собственность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,3</w:t>
            </w:r>
          </w:p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78231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BB7173" w:rsidRPr="0092663A" w:rsidTr="002D11DB"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Default="00BB717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7703</w:t>
            </w:r>
          </w:p>
        </w:tc>
        <w:tc>
          <w:tcPr>
            <w:tcW w:w="55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легковой</w:t>
            </w:r>
          </w:p>
          <w:p w:rsidR="00BB7173" w:rsidRPr="00BB717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B7173" w:rsidRPr="00BB717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ЙОТА</w:t>
            </w:r>
          </w:p>
          <w:p w:rsidR="00BB7173" w:rsidRPr="00BB717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78231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BB7173" w:rsidRPr="0092663A" w:rsidTr="002D11DB">
        <w:trPr>
          <w:trHeight w:val="556"/>
        </w:trPr>
        <w:tc>
          <w:tcPr>
            <w:tcW w:w="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Default="00BB717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ын 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78231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78231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BB7173" w:rsidRPr="0092663A" w:rsidTr="002D11DB">
        <w:trPr>
          <w:trHeight w:val="556"/>
        </w:trPr>
        <w:tc>
          <w:tcPr>
            <w:tcW w:w="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Default="00BB717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чь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78231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78231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BB7173" w:rsidRPr="0092663A" w:rsidTr="00BB7173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Default="00BB7173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ызь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Алена Ивановн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1 категории администрации</w:t>
            </w: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446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BB7173" w:rsidRDefault="00BB7173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ет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Pr="00D8683B" w:rsidRDefault="00BB717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7173" w:rsidRDefault="00BB7173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A731A8" w:rsidRPr="0092663A" w:rsidTr="00BB7173">
        <w:trPr>
          <w:trHeight w:val="556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1A8" w:rsidRDefault="00A731A8" w:rsidP="00C018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6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1A8" w:rsidRPr="00A731A8" w:rsidRDefault="00A731A8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31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ков Александр Константинович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1A8" w:rsidRPr="00A731A8" w:rsidRDefault="00A731A8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31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ый специалист администрации</w:t>
            </w:r>
          </w:p>
        </w:tc>
        <w:tc>
          <w:tcPr>
            <w:tcW w:w="46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1A8" w:rsidRPr="00A731A8" w:rsidRDefault="00A731A8" w:rsidP="00F51A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31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3595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1A8" w:rsidRPr="00A731A8" w:rsidRDefault="00A731A8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31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ой дом (собственность)</w:t>
            </w:r>
          </w:p>
        </w:tc>
        <w:tc>
          <w:tcPr>
            <w:tcW w:w="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1A8" w:rsidRPr="00A731A8" w:rsidRDefault="00A731A8" w:rsidP="00F51A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31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1A8" w:rsidRPr="00A731A8" w:rsidRDefault="00A731A8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31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1A8" w:rsidRPr="00A731A8" w:rsidRDefault="00A731A8" w:rsidP="00F5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31A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 легковой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1A8" w:rsidRPr="00BB7173" w:rsidRDefault="00A731A8" w:rsidP="00A73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B717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ЙОТА</w:t>
            </w:r>
          </w:p>
          <w:p w:rsidR="00A731A8" w:rsidRPr="00D8683B" w:rsidRDefault="00A731A8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1A8" w:rsidRDefault="00A731A8" w:rsidP="007B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DD39F2" w:rsidRDefault="00DD39F2"/>
    <w:sectPr w:rsidR="00DD39F2" w:rsidSect="00A164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C9"/>
    <w:rsid w:val="00002049"/>
    <w:rsid w:val="00002A38"/>
    <w:rsid w:val="00014BEE"/>
    <w:rsid w:val="00015727"/>
    <w:rsid w:val="00023272"/>
    <w:rsid w:val="000242EF"/>
    <w:rsid w:val="00030A6E"/>
    <w:rsid w:val="000540D1"/>
    <w:rsid w:val="000545E3"/>
    <w:rsid w:val="00061BA2"/>
    <w:rsid w:val="0006284F"/>
    <w:rsid w:val="000679A5"/>
    <w:rsid w:val="00072EB5"/>
    <w:rsid w:val="00073C83"/>
    <w:rsid w:val="000A3040"/>
    <w:rsid w:val="000A5736"/>
    <w:rsid w:val="000B0460"/>
    <w:rsid w:val="000B36D5"/>
    <w:rsid w:val="000B5AE7"/>
    <w:rsid w:val="000C22C8"/>
    <w:rsid w:val="000D373C"/>
    <w:rsid w:val="000E2723"/>
    <w:rsid w:val="000E327D"/>
    <w:rsid w:val="000F170F"/>
    <w:rsid w:val="000F31C8"/>
    <w:rsid w:val="000F391C"/>
    <w:rsid w:val="000F44A9"/>
    <w:rsid w:val="000F5A96"/>
    <w:rsid w:val="000F6471"/>
    <w:rsid w:val="00110613"/>
    <w:rsid w:val="00112AC7"/>
    <w:rsid w:val="00115E47"/>
    <w:rsid w:val="00121DE6"/>
    <w:rsid w:val="001234CB"/>
    <w:rsid w:val="00131A56"/>
    <w:rsid w:val="00131F1E"/>
    <w:rsid w:val="0013301C"/>
    <w:rsid w:val="001349FA"/>
    <w:rsid w:val="00135A47"/>
    <w:rsid w:val="001433AD"/>
    <w:rsid w:val="00151A5D"/>
    <w:rsid w:val="00160C2C"/>
    <w:rsid w:val="00172838"/>
    <w:rsid w:val="001809CC"/>
    <w:rsid w:val="00181749"/>
    <w:rsid w:val="0018494E"/>
    <w:rsid w:val="00184B99"/>
    <w:rsid w:val="00184BC1"/>
    <w:rsid w:val="001910A3"/>
    <w:rsid w:val="00192460"/>
    <w:rsid w:val="001A1BCE"/>
    <w:rsid w:val="001A411E"/>
    <w:rsid w:val="001B2762"/>
    <w:rsid w:val="001B7871"/>
    <w:rsid w:val="001D63C9"/>
    <w:rsid w:val="001D68C7"/>
    <w:rsid w:val="001E25AB"/>
    <w:rsid w:val="001E3BF9"/>
    <w:rsid w:val="001E756D"/>
    <w:rsid w:val="001F0EC2"/>
    <w:rsid w:val="001F325E"/>
    <w:rsid w:val="001F5834"/>
    <w:rsid w:val="002214F6"/>
    <w:rsid w:val="00221AD8"/>
    <w:rsid w:val="00230284"/>
    <w:rsid w:val="0023104F"/>
    <w:rsid w:val="0023184E"/>
    <w:rsid w:val="00233F82"/>
    <w:rsid w:val="0023792A"/>
    <w:rsid w:val="002404D7"/>
    <w:rsid w:val="002446E0"/>
    <w:rsid w:val="00246008"/>
    <w:rsid w:val="00266B96"/>
    <w:rsid w:val="00277878"/>
    <w:rsid w:val="00286884"/>
    <w:rsid w:val="002923EE"/>
    <w:rsid w:val="00293964"/>
    <w:rsid w:val="002941DE"/>
    <w:rsid w:val="002A0CB9"/>
    <w:rsid w:val="002A598D"/>
    <w:rsid w:val="002B17B1"/>
    <w:rsid w:val="002B4E8D"/>
    <w:rsid w:val="002C3421"/>
    <w:rsid w:val="002C73C9"/>
    <w:rsid w:val="002D1AD4"/>
    <w:rsid w:val="002D4D92"/>
    <w:rsid w:val="002E2BA3"/>
    <w:rsid w:val="00321229"/>
    <w:rsid w:val="00324045"/>
    <w:rsid w:val="00327D80"/>
    <w:rsid w:val="00331E14"/>
    <w:rsid w:val="003430C1"/>
    <w:rsid w:val="00354FDD"/>
    <w:rsid w:val="00355D2D"/>
    <w:rsid w:val="00365DC2"/>
    <w:rsid w:val="003705C4"/>
    <w:rsid w:val="003706A3"/>
    <w:rsid w:val="003727F7"/>
    <w:rsid w:val="00374770"/>
    <w:rsid w:val="0037512C"/>
    <w:rsid w:val="00376C58"/>
    <w:rsid w:val="003952B5"/>
    <w:rsid w:val="003A089A"/>
    <w:rsid w:val="003A226B"/>
    <w:rsid w:val="003A6550"/>
    <w:rsid w:val="003B3F5B"/>
    <w:rsid w:val="003B4AAF"/>
    <w:rsid w:val="003C7D86"/>
    <w:rsid w:val="003D1B7A"/>
    <w:rsid w:val="003D62DD"/>
    <w:rsid w:val="003E53EA"/>
    <w:rsid w:val="003E6916"/>
    <w:rsid w:val="00403D0A"/>
    <w:rsid w:val="00417DD1"/>
    <w:rsid w:val="00421FE0"/>
    <w:rsid w:val="00424801"/>
    <w:rsid w:val="004252C5"/>
    <w:rsid w:val="00435E03"/>
    <w:rsid w:val="004403A8"/>
    <w:rsid w:val="00457F9C"/>
    <w:rsid w:val="00462A88"/>
    <w:rsid w:val="00465353"/>
    <w:rsid w:val="0046623E"/>
    <w:rsid w:val="00466361"/>
    <w:rsid w:val="00466CD8"/>
    <w:rsid w:val="00472A4A"/>
    <w:rsid w:val="00480BC2"/>
    <w:rsid w:val="0048741B"/>
    <w:rsid w:val="00487CBE"/>
    <w:rsid w:val="00493779"/>
    <w:rsid w:val="00496EBD"/>
    <w:rsid w:val="004B0D62"/>
    <w:rsid w:val="004B2B61"/>
    <w:rsid w:val="004B3844"/>
    <w:rsid w:val="004B7186"/>
    <w:rsid w:val="004D31CC"/>
    <w:rsid w:val="004D52FB"/>
    <w:rsid w:val="004E5CEB"/>
    <w:rsid w:val="004F2732"/>
    <w:rsid w:val="004F3AC9"/>
    <w:rsid w:val="00513BF7"/>
    <w:rsid w:val="005158D1"/>
    <w:rsid w:val="00520159"/>
    <w:rsid w:val="00522C8F"/>
    <w:rsid w:val="0052360A"/>
    <w:rsid w:val="00527F8F"/>
    <w:rsid w:val="0053017C"/>
    <w:rsid w:val="00531767"/>
    <w:rsid w:val="00533CB9"/>
    <w:rsid w:val="005353DF"/>
    <w:rsid w:val="00535DE9"/>
    <w:rsid w:val="00553D19"/>
    <w:rsid w:val="00557109"/>
    <w:rsid w:val="00562732"/>
    <w:rsid w:val="0056318C"/>
    <w:rsid w:val="00563F6F"/>
    <w:rsid w:val="00570EFD"/>
    <w:rsid w:val="005727AE"/>
    <w:rsid w:val="005829F4"/>
    <w:rsid w:val="005973DA"/>
    <w:rsid w:val="005A38A5"/>
    <w:rsid w:val="005A4ACF"/>
    <w:rsid w:val="005A7627"/>
    <w:rsid w:val="005B29BF"/>
    <w:rsid w:val="005B32E2"/>
    <w:rsid w:val="005C1450"/>
    <w:rsid w:val="005C6FB3"/>
    <w:rsid w:val="005D059D"/>
    <w:rsid w:val="005D06CF"/>
    <w:rsid w:val="005E34E6"/>
    <w:rsid w:val="005E5BDB"/>
    <w:rsid w:val="005E6436"/>
    <w:rsid w:val="005E718A"/>
    <w:rsid w:val="005F20B4"/>
    <w:rsid w:val="005F37B6"/>
    <w:rsid w:val="00615B65"/>
    <w:rsid w:val="00621062"/>
    <w:rsid w:val="00625F83"/>
    <w:rsid w:val="006264AC"/>
    <w:rsid w:val="00642BE9"/>
    <w:rsid w:val="006439EC"/>
    <w:rsid w:val="006501D0"/>
    <w:rsid w:val="00653038"/>
    <w:rsid w:val="00654FDF"/>
    <w:rsid w:val="006723E4"/>
    <w:rsid w:val="00674406"/>
    <w:rsid w:val="006806A9"/>
    <w:rsid w:val="0068671A"/>
    <w:rsid w:val="00686F0D"/>
    <w:rsid w:val="006A4258"/>
    <w:rsid w:val="006A630D"/>
    <w:rsid w:val="006D0C11"/>
    <w:rsid w:val="006D0CB4"/>
    <w:rsid w:val="006D3546"/>
    <w:rsid w:val="006D6ABD"/>
    <w:rsid w:val="006E256B"/>
    <w:rsid w:val="006E6FB8"/>
    <w:rsid w:val="006F38CF"/>
    <w:rsid w:val="00710CC5"/>
    <w:rsid w:val="00721C51"/>
    <w:rsid w:val="007269F9"/>
    <w:rsid w:val="007324AE"/>
    <w:rsid w:val="00736B97"/>
    <w:rsid w:val="0075175C"/>
    <w:rsid w:val="00751B6B"/>
    <w:rsid w:val="00761D82"/>
    <w:rsid w:val="007652A9"/>
    <w:rsid w:val="007657A5"/>
    <w:rsid w:val="00775ABB"/>
    <w:rsid w:val="007765C7"/>
    <w:rsid w:val="00782313"/>
    <w:rsid w:val="00783CB4"/>
    <w:rsid w:val="007865EB"/>
    <w:rsid w:val="00794085"/>
    <w:rsid w:val="0079647A"/>
    <w:rsid w:val="007A0D1C"/>
    <w:rsid w:val="007A3ECB"/>
    <w:rsid w:val="007B16F9"/>
    <w:rsid w:val="007B22E0"/>
    <w:rsid w:val="007B2B1F"/>
    <w:rsid w:val="007B47B8"/>
    <w:rsid w:val="007C27DC"/>
    <w:rsid w:val="007C67F4"/>
    <w:rsid w:val="007D224D"/>
    <w:rsid w:val="007D3EAB"/>
    <w:rsid w:val="007E28BA"/>
    <w:rsid w:val="007E6A09"/>
    <w:rsid w:val="007F53EB"/>
    <w:rsid w:val="008144EE"/>
    <w:rsid w:val="00816349"/>
    <w:rsid w:val="00820156"/>
    <w:rsid w:val="00822D41"/>
    <w:rsid w:val="00823B66"/>
    <w:rsid w:val="008251D6"/>
    <w:rsid w:val="00843BB6"/>
    <w:rsid w:val="008501EF"/>
    <w:rsid w:val="008526CA"/>
    <w:rsid w:val="00862487"/>
    <w:rsid w:val="00867881"/>
    <w:rsid w:val="00874489"/>
    <w:rsid w:val="008827F5"/>
    <w:rsid w:val="008849CB"/>
    <w:rsid w:val="00890EB2"/>
    <w:rsid w:val="00891C80"/>
    <w:rsid w:val="00892B9C"/>
    <w:rsid w:val="00894962"/>
    <w:rsid w:val="00895144"/>
    <w:rsid w:val="00896849"/>
    <w:rsid w:val="008B15A1"/>
    <w:rsid w:val="008C0BB3"/>
    <w:rsid w:val="008D0EF9"/>
    <w:rsid w:val="008D4D22"/>
    <w:rsid w:val="008E03D5"/>
    <w:rsid w:val="008E1FCD"/>
    <w:rsid w:val="008E6A2C"/>
    <w:rsid w:val="008F3C5D"/>
    <w:rsid w:val="00902AC5"/>
    <w:rsid w:val="00905016"/>
    <w:rsid w:val="0092663A"/>
    <w:rsid w:val="009461F9"/>
    <w:rsid w:val="00951E0F"/>
    <w:rsid w:val="0096092D"/>
    <w:rsid w:val="009640BF"/>
    <w:rsid w:val="0096625B"/>
    <w:rsid w:val="00993E34"/>
    <w:rsid w:val="00993F6B"/>
    <w:rsid w:val="0099660A"/>
    <w:rsid w:val="009A0237"/>
    <w:rsid w:val="009A2925"/>
    <w:rsid w:val="009B1BB2"/>
    <w:rsid w:val="009B26A3"/>
    <w:rsid w:val="009C4DC0"/>
    <w:rsid w:val="009C6E78"/>
    <w:rsid w:val="009D6F9D"/>
    <w:rsid w:val="009E6787"/>
    <w:rsid w:val="009F2669"/>
    <w:rsid w:val="009F281F"/>
    <w:rsid w:val="009F3F12"/>
    <w:rsid w:val="009F5BF3"/>
    <w:rsid w:val="009F663F"/>
    <w:rsid w:val="00A03DE7"/>
    <w:rsid w:val="00A06D89"/>
    <w:rsid w:val="00A10EFA"/>
    <w:rsid w:val="00A11ADA"/>
    <w:rsid w:val="00A1642D"/>
    <w:rsid w:val="00A32A00"/>
    <w:rsid w:val="00A363BD"/>
    <w:rsid w:val="00A60DE8"/>
    <w:rsid w:val="00A673E7"/>
    <w:rsid w:val="00A70B2A"/>
    <w:rsid w:val="00A731A8"/>
    <w:rsid w:val="00A81CB3"/>
    <w:rsid w:val="00A87754"/>
    <w:rsid w:val="00A905B4"/>
    <w:rsid w:val="00A93321"/>
    <w:rsid w:val="00A95763"/>
    <w:rsid w:val="00AA52BA"/>
    <w:rsid w:val="00AB6F1A"/>
    <w:rsid w:val="00AC3CC9"/>
    <w:rsid w:val="00AC61F5"/>
    <w:rsid w:val="00AD2322"/>
    <w:rsid w:val="00AD77BF"/>
    <w:rsid w:val="00AE159E"/>
    <w:rsid w:val="00AE2F8D"/>
    <w:rsid w:val="00AE3037"/>
    <w:rsid w:val="00AE4B30"/>
    <w:rsid w:val="00AF01A5"/>
    <w:rsid w:val="00AF51FC"/>
    <w:rsid w:val="00AF62D1"/>
    <w:rsid w:val="00B06710"/>
    <w:rsid w:val="00B267BA"/>
    <w:rsid w:val="00B26B0C"/>
    <w:rsid w:val="00B32DF7"/>
    <w:rsid w:val="00B47766"/>
    <w:rsid w:val="00B6171A"/>
    <w:rsid w:val="00B665B4"/>
    <w:rsid w:val="00B70C43"/>
    <w:rsid w:val="00B7759F"/>
    <w:rsid w:val="00B86798"/>
    <w:rsid w:val="00B94C0B"/>
    <w:rsid w:val="00BA2D2C"/>
    <w:rsid w:val="00BA3544"/>
    <w:rsid w:val="00BA5BA2"/>
    <w:rsid w:val="00BB5735"/>
    <w:rsid w:val="00BB62BC"/>
    <w:rsid w:val="00BB7173"/>
    <w:rsid w:val="00BC0CD4"/>
    <w:rsid w:val="00BD7871"/>
    <w:rsid w:val="00BE25F6"/>
    <w:rsid w:val="00BE5805"/>
    <w:rsid w:val="00BF7062"/>
    <w:rsid w:val="00BF773C"/>
    <w:rsid w:val="00C0093E"/>
    <w:rsid w:val="00C0182D"/>
    <w:rsid w:val="00C07CD3"/>
    <w:rsid w:val="00C13890"/>
    <w:rsid w:val="00C17ECE"/>
    <w:rsid w:val="00C31E5C"/>
    <w:rsid w:val="00C37801"/>
    <w:rsid w:val="00C41024"/>
    <w:rsid w:val="00C41392"/>
    <w:rsid w:val="00C45EE0"/>
    <w:rsid w:val="00C515A9"/>
    <w:rsid w:val="00C53D36"/>
    <w:rsid w:val="00C57565"/>
    <w:rsid w:val="00C639EB"/>
    <w:rsid w:val="00C648A3"/>
    <w:rsid w:val="00C76052"/>
    <w:rsid w:val="00C801D6"/>
    <w:rsid w:val="00C86B9A"/>
    <w:rsid w:val="00CA2837"/>
    <w:rsid w:val="00CA5003"/>
    <w:rsid w:val="00CA7969"/>
    <w:rsid w:val="00CB515A"/>
    <w:rsid w:val="00CC3785"/>
    <w:rsid w:val="00CC5CB0"/>
    <w:rsid w:val="00CC6544"/>
    <w:rsid w:val="00CD1DDA"/>
    <w:rsid w:val="00CD6714"/>
    <w:rsid w:val="00CD6E2A"/>
    <w:rsid w:val="00CE4118"/>
    <w:rsid w:val="00CF0486"/>
    <w:rsid w:val="00CF7FB4"/>
    <w:rsid w:val="00D044E6"/>
    <w:rsid w:val="00D05DBE"/>
    <w:rsid w:val="00D140A8"/>
    <w:rsid w:val="00D2435B"/>
    <w:rsid w:val="00D341BF"/>
    <w:rsid w:val="00D41242"/>
    <w:rsid w:val="00D4745E"/>
    <w:rsid w:val="00D52BFF"/>
    <w:rsid w:val="00D56873"/>
    <w:rsid w:val="00D62995"/>
    <w:rsid w:val="00D65AE3"/>
    <w:rsid w:val="00D7031F"/>
    <w:rsid w:val="00D70C40"/>
    <w:rsid w:val="00D70EBD"/>
    <w:rsid w:val="00D72DAC"/>
    <w:rsid w:val="00D76E1B"/>
    <w:rsid w:val="00D8114F"/>
    <w:rsid w:val="00D861E4"/>
    <w:rsid w:val="00D8683B"/>
    <w:rsid w:val="00DA10DA"/>
    <w:rsid w:val="00DA518E"/>
    <w:rsid w:val="00DB25EA"/>
    <w:rsid w:val="00DB3CCB"/>
    <w:rsid w:val="00DB75E5"/>
    <w:rsid w:val="00DC4F10"/>
    <w:rsid w:val="00DC52F1"/>
    <w:rsid w:val="00DC7980"/>
    <w:rsid w:val="00DD39F2"/>
    <w:rsid w:val="00DE43E7"/>
    <w:rsid w:val="00E06591"/>
    <w:rsid w:val="00E11C3E"/>
    <w:rsid w:val="00E17FBE"/>
    <w:rsid w:val="00E24235"/>
    <w:rsid w:val="00E516A6"/>
    <w:rsid w:val="00E52ED3"/>
    <w:rsid w:val="00E54DEA"/>
    <w:rsid w:val="00E55B15"/>
    <w:rsid w:val="00E60C65"/>
    <w:rsid w:val="00E6236F"/>
    <w:rsid w:val="00E727A0"/>
    <w:rsid w:val="00E731A4"/>
    <w:rsid w:val="00E750DA"/>
    <w:rsid w:val="00E838D0"/>
    <w:rsid w:val="00E93813"/>
    <w:rsid w:val="00EA0B37"/>
    <w:rsid w:val="00EA6E9E"/>
    <w:rsid w:val="00EA7573"/>
    <w:rsid w:val="00EC216C"/>
    <w:rsid w:val="00EC523A"/>
    <w:rsid w:val="00EC7754"/>
    <w:rsid w:val="00ED439A"/>
    <w:rsid w:val="00EE32A9"/>
    <w:rsid w:val="00EF2406"/>
    <w:rsid w:val="00EF2BA0"/>
    <w:rsid w:val="00EF6B2C"/>
    <w:rsid w:val="00EF6C24"/>
    <w:rsid w:val="00F000C6"/>
    <w:rsid w:val="00F01209"/>
    <w:rsid w:val="00F055A3"/>
    <w:rsid w:val="00F22EF8"/>
    <w:rsid w:val="00F2336E"/>
    <w:rsid w:val="00F234FE"/>
    <w:rsid w:val="00F25FC1"/>
    <w:rsid w:val="00F34CE4"/>
    <w:rsid w:val="00F36C4C"/>
    <w:rsid w:val="00F4058D"/>
    <w:rsid w:val="00F429D8"/>
    <w:rsid w:val="00F439C9"/>
    <w:rsid w:val="00F439CD"/>
    <w:rsid w:val="00F462B7"/>
    <w:rsid w:val="00F50508"/>
    <w:rsid w:val="00F568C4"/>
    <w:rsid w:val="00F57086"/>
    <w:rsid w:val="00F76FBA"/>
    <w:rsid w:val="00F81C0B"/>
    <w:rsid w:val="00F93CF7"/>
    <w:rsid w:val="00FA0E7E"/>
    <w:rsid w:val="00FB69F5"/>
    <w:rsid w:val="00FD5D09"/>
    <w:rsid w:val="00FF18F0"/>
    <w:rsid w:val="00FF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75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DF28-C0F4-4131-AA7C-94CF7F9F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 Геннадиевна Корнякова</dc:creator>
  <cp:lastModifiedBy>Пользователь</cp:lastModifiedBy>
  <cp:revision>14</cp:revision>
  <dcterms:created xsi:type="dcterms:W3CDTF">2020-03-27T04:53:00Z</dcterms:created>
  <dcterms:modified xsi:type="dcterms:W3CDTF">2021-05-27T07:33:00Z</dcterms:modified>
</cp:coreProperties>
</file>